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096555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E2ECB" w:rsidRPr="00BB07F9">
        <w:t>Automatizálási és Alkalmazott Informatikai Tanszék</w:t>
      </w:r>
      <w:r>
        <w:fldChar w:fldCharType="end"/>
      </w:r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68F2A78A" w14:textId="681A82CB" w:rsidR="000C5D4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7727978" w:history="1">
        <w:r w:rsidR="000C5D4F" w:rsidRPr="006E54A2">
          <w:rPr>
            <w:rStyle w:val="Hyperlink"/>
            <w:noProof/>
          </w:rPr>
          <w:t>Összefoglal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5</w:t>
        </w:r>
        <w:r w:rsidR="000C5D4F">
          <w:rPr>
            <w:noProof/>
            <w:webHidden/>
          </w:rPr>
          <w:fldChar w:fldCharType="end"/>
        </w:r>
      </w:hyperlink>
    </w:p>
    <w:p w14:paraId="40123EA9" w14:textId="3873CAAD" w:rsidR="000C5D4F" w:rsidRDefault="000965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79" w:history="1">
        <w:r w:rsidR="000C5D4F" w:rsidRPr="006E54A2">
          <w:rPr>
            <w:rStyle w:val="Hyperlink"/>
            <w:noProof/>
          </w:rPr>
          <w:t>Abstrac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6</w:t>
        </w:r>
        <w:r w:rsidR="000C5D4F">
          <w:rPr>
            <w:noProof/>
            <w:webHidden/>
          </w:rPr>
          <w:fldChar w:fldCharType="end"/>
        </w:r>
      </w:hyperlink>
    </w:p>
    <w:p w14:paraId="16FAB7F5" w14:textId="3C96AEE3" w:rsidR="000C5D4F" w:rsidRDefault="000965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0" w:history="1">
        <w:r w:rsidR="000C5D4F" w:rsidRPr="006E54A2">
          <w:rPr>
            <w:rStyle w:val="Hyperlink"/>
            <w:noProof/>
          </w:rPr>
          <w:t>1 Beveze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2B6FEE53" w14:textId="2033C9BF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1" w:history="1">
        <w:r w:rsidR="000C5D4F" w:rsidRPr="006E54A2">
          <w:rPr>
            <w:rStyle w:val="Hyperlink"/>
            <w:noProof/>
          </w:rPr>
          <w:t>1.1 Téma ismertet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0016A219" w14:textId="7F646839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2" w:history="1">
        <w:r w:rsidR="000C5D4F" w:rsidRPr="006E54A2">
          <w:rPr>
            <w:rStyle w:val="Hyperlink"/>
            <w:noProof/>
          </w:rPr>
          <w:t>1.2 A rendszerrel szemben támasztott elváráso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7F55588B" w14:textId="31AA6046" w:rsidR="000C5D4F" w:rsidRDefault="000965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3" w:history="1">
        <w:r w:rsidR="000C5D4F" w:rsidRPr="006E54A2">
          <w:rPr>
            <w:rStyle w:val="Hyperlink"/>
            <w:noProof/>
          </w:rPr>
          <w:t>2 Technológiá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832C6EF" w14:textId="5CED5163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4" w:history="1">
        <w:r w:rsidR="000C5D4F" w:rsidRPr="006E54A2">
          <w:rPr>
            <w:rStyle w:val="Hyperlink"/>
            <w:noProof/>
          </w:rPr>
          <w:t>2.1 Front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F067872" w14:textId="5A1CE339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5" w:history="1">
        <w:r w:rsidR="000C5D4F" w:rsidRPr="006E54A2">
          <w:rPr>
            <w:rStyle w:val="Hyperlink"/>
            <w:noProof/>
          </w:rPr>
          <w:t>2.1.1 Angula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6477B0A" w14:textId="130FF96A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6" w:history="1">
        <w:r w:rsidR="000C5D4F" w:rsidRPr="006E54A2">
          <w:rPr>
            <w:rStyle w:val="Hyperlink"/>
            <w:noProof/>
          </w:rPr>
          <w:t>2.1.2 TypeScrip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F480F5E" w14:textId="2CE55CEA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7" w:history="1">
        <w:r w:rsidR="000C5D4F" w:rsidRPr="006E54A2">
          <w:rPr>
            <w:rStyle w:val="Hyperlink"/>
            <w:noProof/>
          </w:rPr>
          <w:t>2.2 Back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A824FBB" w14:textId="7B73D594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8" w:history="1">
        <w:r w:rsidR="000C5D4F" w:rsidRPr="006E54A2">
          <w:rPr>
            <w:rStyle w:val="Hyperlink"/>
            <w:noProof/>
          </w:rPr>
          <w:t>2.2.1 Flas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43996D1" w14:textId="5D835667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9" w:history="1">
        <w:r w:rsidR="000C5D4F" w:rsidRPr="006E54A2">
          <w:rPr>
            <w:rStyle w:val="Hyperlink"/>
            <w:noProof/>
          </w:rPr>
          <w:t>2.2.2 Passlib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405BC09E" w14:textId="1416A3D0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0" w:history="1">
        <w:r w:rsidR="000C5D4F" w:rsidRPr="006E54A2">
          <w:rPr>
            <w:rStyle w:val="Hyperlink"/>
            <w:noProof/>
          </w:rPr>
          <w:t>2.2.3 SQLAlchemy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AF94E6F" w14:textId="4748E4B0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1" w:history="1">
        <w:r w:rsidR="000C5D4F" w:rsidRPr="006E54A2">
          <w:rPr>
            <w:rStyle w:val="Hyperlink"/>
            <w:noProof/>
          </w:rPr>
          <w:t>2.2.4 Pyjw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942B46A" w14:textId="347393F0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2" w:history="1">
        <w:r w:rsidR="000C5D4F" w:rsidRPr="006E54A2">
          <w:rPr>
            <w:rStyle w:val="Hyperlink"/>
            <w:noProof/>
          </w:rPr>
          <w:t>2.2.5 SQLit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3F103A46" w14:textId="1CE8B3CC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3" w:history="1">
        <w:r w:rsidR="000C5D4F" w:rsidRPr="006E54A2">
          <w:rPr>
            <w:rStyle w:val="Hyperlink"/>
            <w:noProof/>
          </w:rPr>
          <w:t>2.2.6 Dropbox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C985B41" w14:textId="180F3CA4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4" w:history="1">
        <w:r w:rsidR="000C5D4F" w:rsidRPr="006E54A2">
          <w:rPr>
            <w:rStyle w:val="Hyperlink"/>
            <w:noProof/>
          </w:rPr>
          <w:t>2.3 Raspberry 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2BF1C5EC" w14:textId="3722D85E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5" w:history="1">
        <w:r w:rsidR="000C5D4F" w:rsidRPr="006E54A2">
          <w:rPr>
            <w:rStyle w:val="Hyperlink"/>
            <w:noProof/>
          </w:rPr>
          <w:t>2.3.1 O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7542CB91" w14:textId="6818D6DD" w:rsidR="000C5D4F" w:rsidRDefault="000965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6" w:history="1">
        <w:r w:rsidR="000C5D4F" w:rsidRPr="006E54A2">
          <w:rPr>
            <w:rStyle w:val="Hyperlink"/>
            <w:noProof/>
          </w:rPr>
          <w:t>3 Specif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1E887BE7" w14:textId="79494901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7" w:history="1">
        <w:r w:rsidR="000C5D4F" w:rsidRPr="006E54A2">
          <w:rPr>
            <w:rStyle w:val="Hyperlink"/>
            <w:noProof/>
          </w:rPr>
          <w:t>3.1 Felhaszná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75061B11" w14:textId="08F2835E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8" w:history="1">
        <w:r w:rsidR="000C5D4F" w:rsidRPr="006E54A2">
          <w:rPr>
            <w:rStyle w:val="Hyperlink"/>
            <w:noProof/>
          </w:rPr>
          <w:t>3.2 Use Ca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06494654" w14:textId="220D0EB7" w:rsidR="000C5D4F" w:rsidRDefault="000965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9" w:history="1">
        <w:r w:rsidR="000C5D4F" w:rsidRPr="006E54A2">
          <w:rPr>
            <w:rStyle w:val="Hyperlink"/>
            <w:noProof/>
          </w:rPr>
          <w:t>4 Tervezés és 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441BAE67" w14:textId="3E884C71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0" w:history="1">
        <w:r w:rsidR="000C5D4F" w:rsidRPr="006E54A2">
          <w:rPr>
            <w:rStyle w:val="Hyperlink"/>
            <w:noProof/>
          </w:rPr>
          <w:t>4.1 Fejlesztőkörnyezet bemutatása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74FE6D7F" w14:textId="3621A928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1" w:history="1">
        <w:r w:rsidR="000C5D4F" w:rsidRPr="006E54A2">
          <w:rPr>
            <w:rStyle w:val="Hyperlink"/>
            <w:noProof/>
          </w:rPr>
          <w:t>4.2 Adatbázi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5FBB974C" w14:textId="6994A2BF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2" w:history="1">
        <w:r w:rsidR="000C5D4F" w:rsidRPr="006E54A2">
          <w:rPr>
            <w:rStyle w:val="Hyperlink"/>
            <w:noProof/>
          </w:rPr>
          <w:t>4.2.1 Us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3</w:t>
        </w:r>
        <w:r w:rsidR="000C5D4F">
          <w:rPr>
            <w:noProof/>
            <w:webHidden/>
          </w:rPr>
          <w:fldChar w:fldCharType="end"/>
        </w:r>
      </w:hyperlink>
    </w:p>
    <w:p w14:paraId="3AA829AF" w14:textId="76875809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3" w:history="1">
        <w:r w:rsidR="000C5D4F" w:rsidRPr="006E54A2">
          <w:rPr>
            <w:rStyle w:val="Hyperlink"/>
            <w:noProof/>
          </w:rPr>
          <w:t>4.2.2 Fi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6053E7B4" w14:textId="02AAB096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4" w:history="1">
        <w:r w:rsidR="000C5D4F" w:rsidRPr="006E54A2">
          <w:rPr>
            <w:rStyle w:val="Hyperlink"/>
            <w:noProof/>
          </w:rPr>
          <w:t>4.2.3 Fold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0DECC906" w14:textId="2420D325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5" w:history="1">
        <w:r w:rsidR="000C5D4F" w:rsidRPr="006E54A2">
          <w:rPr>
            <w:rStyle w:val="Hyperlink"/>
            <w:noProof/>
          </w:rPr>
          <w:t>4.2.4 File sha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4FE89C7B" w14:textId="2FC06180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6" w:history="1">
        <w:r w:rsidR="000C5D4F" w:rsidRPr="006E54A2">
          <w:rPr>
            <w:rStyle w:val="Hyperlink"/>
            <w:noProof/>
          </w:rPr>
          <w:t>4.2.5 Ro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29C80875" w14:textId="6FFCC53D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7" w:history="1">
        <w:r w:rsidR="000C5D4F" w:rsidRPr="006E54A2">
          <w:rPr>
            <w:rStyle w:val="Hyperlink"/>
            <w:noProof/>
          </w:rPr>
          <w:t>4.2.6 Credential sto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79F927F3" w14:textId="67E44AB1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8" w:history="1">
        <w:r w:rsidR="000C5D4F" w:rsidRPr="006E54A2">
          <w:rPr>
            <w:rStyle w:val="Hyperlink"/>
            <w:noProof/>
          </w:rPr>
          <w:t>4.2.7 Log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667E7F00" w14:textId="168AE47E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9" w:history="1">
        <w:r w:rsidR="000C5D4F" w:rsidRPr="006E54A2">
          <w:rPr>
            <w:rStyle w:val="Hyperlink"/>
            <w:noProof/>
          </w:rPr>
          <w:t>4.3 REST 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1DDB083B" w14:textId="17E23C90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0" w:history="1">
        <w:r w:rsidR="000C5D4F" w:rsidRPr="006E54A2">
          <w:rPr>
            <w:rStyle w:val="Hyperlink"/>
            <w:noProof/>
          </w:rPr>
          <w:t>4.3.1 Autent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76D7821E" w14:textId="38138E25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1" w:history="1">
        <w:r w:rsidR="000C5D4F" w:rsidRPr="006E54A2">
          <w:rPr>
            <w:rStyle w:val="Hyperlink"/>
            <w:noProof/>
          </w:rPr>
          <w:t>4.3.2 Adatok ellenőrz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44A7AC10" w14:textId="5D167833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2" w:history="1">
        <w:r w:rsidR="000C5D4F" w:rsidRPr="006E54A2">
          <w:rPr>
            <w:rStyle w:val="Hyperlink"/>
            <w:noProof/>
          </w:rPr>
          <w:t>4.3.3 User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6F80C2B1" w14:textId="41BCC527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3" w:history="1">
        <w:r w:rsidR="000C5D4F" w:rsidRPr="006E54A2">
          <w:rPr>
            <w:rStyle w:val="Hyperlink"/>
            <w:noProof/>
          </w:rPr>
          <w:t>4.3.4 Ro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39B9FB2F" w14:textId="3379DFD8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4" w:history="1">
        <w:r w:rsidR="000C5D4F" w:rsidRPr="006E54A2">
          <w:rPr>
            <w:rStyle w:val="Hyperlink"/>
            <w:noProof/>
          </w:rPr>
          <w:t>4.3.5 Log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2EE60FB8" w14:textId="27F3E32E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5" w:history="1">
        <w:r w:rsidR="000C5D4F" w:rsidRPr="006E54A2">
          <w:rPr>
            <w:rStyle w:val="Hyperlink"/>
            <w:noProof/>
          </w:rPr>
          <w:t>4.3.6 Not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9</w:t>
        </w:r>
        <w:r w:rsidR="000C5D4F">
          <w:rPr>
            <w:noProof/>
            <w:webHidden/>
          </w:rPr>
          <w:fldChar w:fldCharType="end"/>
        </w:r>
      </w:hyperlink>
    </w:p>
    <w:p w14:paraId="4AF5D0EC" w14:textId="31834B6A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6" w:history="1">
        <w:r w:rsidR="000C5D4F" w:rsidRPr="006E54A2">
          <w:rPr>
            <w:rStyle w:val="Hyperlink"/>
            <w:noProof/>
          </w:rPr>
          <w:t>4.3.7 Dropbox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535CC7B9" w14:textId="665086C1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7" w:history="1">
        <w:r w:rsidR="000C5D4F" w:rsidRPr="006E54A2">
          <w:rPr>
            <w:rStyle w:val="Hyperlink"/>
            <w:noProof/>
          </w:rPr>
          <w:t>4.3.8 Fileshar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2966E3D1" w14:textId="7E6ABCF7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8" w:history="1">
        <w:r w:rsidR="000C5D4F" w:rsidRPr="006E54A2">
          <w:rPr>
            <w:rStyle w:val="Hyperlink"/>
            <w:noProof/>
          </w:rPr>
          <w:t>4.3.9 Fi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1</w:t>
        </w:r>
        <w:r w:rsidR="000C5D4F">
          <w:rPr>
            <w:noProof/>
            <w:webHidden/>
          </w:rPr>
          <w:fldChar w:fldCharType="end"/>
        </w:r>
      </w:hyperlink>
    </w:p>
    <w:p w14:paraId="6B3E9A12" w14:textId="67C60DC3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9" w:history="1">
        <w:r w:rsidR="000C5D4F" w:rsidRPr="006E54A2">
          <w:rPr>
            <w:rStyle w:val="Hyperlink"/>
            <w:noProof/>
          </w:rPr>
          <w:t>4.4 Model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5BA999E0" w14:textId="6395AB30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0" w:history="1">
        <w:r w:rsidR="000C5D4F" w:rsidRPr="006E54A2">
          <w:rPr>
            <w:rStyle w:val="Hyperlink"/>
            <w:noProof/>
          </w:rPr>
          <w:t>4.4.1 Dropbox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1481119A" w14:textId="7CDEBA19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1" w:history="1">
        <w:r w:rsidR="000C5D4F" w:rsidRPr="006E54A2">
          <w:rPr>
            <w:rStyle w:val="Hyperlink"/>
            <w:noProof/>
          </w:rPr>
          <w:t>4.4.2 Credentialstore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368CF1A6" w14:textId="3F6A5355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2" w:history="1">
        <w:r w:rsidR="000C5D4F" w:rsidRPr="006E54A2">
          <w:rPr>
            <w:rStyle w:val="Hyperlink"/>
            <w:noProof/>
          </w:rPr>
          <w:t>4.4.3 User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581F49B1" w14:textId="6D0B8022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3" w:history="1">
        <w:r w:rsidR="000C5D4F" w:rsidRPr="006E54A2">
          <w:rPr>
            <w:rStyle w:val="Hyperlink"/>
            <w:noProof/>
          </w:rPr>
          <w:t>4.4.4 Ro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435AE3B7" w14:textId="66FF8DD7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4" w:history="1">
        <w:r w:rsidR="000C5D4F" w:rsidRPr="006E54A2">
          <w:rPr>
            <w:rStyle w:val="Hyperlink"/>
            <w:noProof/>
          </w:rPr>
          <w:t>4.4.5 Not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10DECA36" w14:textId="01D47906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5" w:history="1">
        <w:r w:rsidR="000C5D4F" w:rsidRPr="006E54A2">
          <w:rPr>
            <w:rStyle w:val="Hyperlink"/>
            <w:noProof/>
          </w:rPr>
          <w:t>4.4.6 Log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4E002E37" w14:textId="5ED6AB0E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6" w:history="1">
        <w:r w:rsidR="000C5D4F" w:rsidRPr="006E54A2">
          <w:rPr>
            <w:rStyle w:val="Hyperlink"/>
            <w:noProof/>
          </w:rPr>
          <w:t>4.4.7 Fi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77F9E173" w14:textId="7DEB61C3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7" w:history="1">
        <w:r w:rsidR="000C5D4F" w:rsidRPr="006E54A2">
          <w:rPr>
            <w:rStyle w:val="Hyperlink"/>
            <w:noProof/>
          </w:rPr>
          <w:t>4.4.8 Fileshar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484AE114" w14:textId="77CAE653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8" w:history="1">
        <w:r w:rsidR="000C5D4F" w:rsidRPr="006E54A2">
          <w:rPr>
            <w:rStyle w:val="Hyperlink"/>
            <w:noProof/>
          </w:rPr>
          <w:t>4.4.9 Token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7BA9901B" w14:textId="532175C6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9" w:history="1">
        <w:r w:rsidR="000C5D4F" w:rsidRPr="006E54A2">
          <w:rPr>
            <w:rStyle w:val="Hyperlink"/>
            <w:noProof/>
          </w:rPr>
          <w:t>4.4.10 Logo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30A65D4" w14:textId="0BC4AF56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0" w:history="1">
        <w:r w:rsidR="000C5D4F" w:rsidRPr="006E54A2">
          <w:rPr>
            <w:rStyle w:val="Hyperlink"/>
            <w:noProof/>
          </w:rPr>
          <w:t>4.5 U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0F13FF9" w14:textId="33E64204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1" w:history="1">
        <w:r w:rsidR="000C5D4F" w:rsidRPr="006E54A2">
          <w:rPr>
            <w:rStyle w:val="Hyperlink"/>
            <w:noProof/>
          </w:rPr>
          <w:t>4.5.1 Bejelentkez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22FF1A6" w14:textId="789C88D0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2" w:history="1">
        <w:r w:rsidR="000C5D4F" w:rsidRPr="006E54A2">
          <w:rPr>
            <w:rStyle w:val="Hyperlink"/>
            <w:noProof/>
          </w:rPr>
          <w:t>4.5.2 Regisztr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9</w:t>
        </w:r>
        <w:r w:rsidR="000C5D4F">
          <w:rPr>
            <w:noProof/>
            <w:webHidden/>
          </w:rPr>
          <w:fldChar w:fldCharType="end"/>
        </w:r>
      </w:hyperlink>
    </w:p>
    <w:p w14:paraId="74563E00" w14:textId="30B18FE8" w:rsidR="000C5D4F" w:rsidRDefault="0009655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3" w:history="1">
        <w:r w:rsidR="000C5D4F" w:rsidRPr="006E54A2">
          <w:rPr>
            <w:rStyle w:val="Hyperlink"/>
            <w:noProof/>
          </w:rPr>
          <w:t>4.5.3 Menü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0</w:t>
        </w:r>
        <w:r w:rsidR="000C5D4F">
          <w:rPr>
            <w:noProof/>
            <w:webHidden/>
          </w:rPr>
          <w:fldChar w:fldCharType="end"/>
        </w:r>
      </w:hyperlink>
    </w:p>
    <w:p w14:paraId="2B9577E4" w14:textId="255BEF44" w:rsidR="000C5D4F" w:rsidRDefault="000965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4" w:history="1">
        <w:r w:rsidR="000C5D4F" w:rsidRPr="006E54A2">
          <w:rPr>
            <w:rStyle w:val="Hyperlink"/>
            <w:noProof/>
          </w:rPr>
          <w:t>5 Mérése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1</w:t>
        </w:r>
        <w:r w:rsidR="000C5D4F">
          <w:rPr>
            <w:noProof/>
            <w:webHidden/>
          </w:rPr>
          <w:fldChar w:fldCharType="end"/>
        </w:r>
      </w:hyperlink>
    </w:p>
    <w:p w14:paraId="20254344" w14:textId="4492460F" w:rsidR="000C5D4F" w:rsidRDefault="000965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5" w:history="1">
        <w:r w:rsidR="000C5D4F" w:rsidRPr="006E54A2">
          <w:rPr>
            <w:rStyle w:val="Hyperlink"/>
            <w:noProof/>
          </w:rPr>
          <w:t>6 Összefogla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50924E96" w14:textId="1DFA1A30" w:rsidR="000C5D4F" w:rsidRDefault="0009655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6" w:history="1">
        <w:r w:rsidR="000C5D4F" w:rsidRPr="006E54A2">
          <w:rPr>
            <w:rStyle w:val="Hyperlink"/>
            <w:noProof/>
          </w:rPr>
          <w:t>6.1 Tovább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17DDA3E4" w14:textId="5B48F1E0" w:rsidR="000C5D4F" w:rsidRDefault="000965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7" w:history="1">
        <w:r w:rsidR="000C5D4F" w:rsidRPr="006E54A2">
          <w:rPr>
            <w:rStyle w:val="Hyperlink"/>
            <w:noProof/>
          </w:rPr>
          <w:t>7 Irodalomjegyzé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3</w:t>
        </w:r>
        <w:r w:rsidR="000C5D4F">
          <w:rPr>
            <w:noProof/>
            <w:webHidden/>
          </w:rPr>
          <w:fldChar w:fldCharType="end"/>
        </w:r>
      </w:hyperlink>
    </w:p>
    <w:p w14:paraId="45012F29" w14:textId="293ECAB1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7727978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7727979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7727980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7727981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7727982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7727983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7727984"/>
      <w:r w:rsidRPr="00BB07F9">
        <w:t>Frontend</w:t>
      </w:r>
      <w:bookmarkEnd w:id="9"/>
    </w:p>
    <w:p w14:paraId="5FB7CAAA" w14:textId="77777777" w:rsidR="001E5C7A" w:rsidRPr="00BB07F9" w:rsidRDefault="001E5C7A" w:rsidP="001E5C7A"/>
    <w:p w14:paraId="28E6B9B8" w14:textId="3CBD86DB" w:rsidR="001E5C7A" w:rsidRDefault="001E5C7A" w:rsidP="001E5C7A">
      <w:pPr>
        <w:pStyle w:val="Heading3"/>
      </w:pPr>
      <w:bookmarkStart w:id="10" w:name="_Toc497727985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7727986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7252D6FD" w14:textId="77777777" w:rsidR="001E5C7A" w:rsidRPr="00BB07F9" w:rsidRDefault="001E5C7A" w:rsidP="001E5C7A">
      <w:pPr>
        <w:pStyle w:val="Heading2"/>
      </w:pPr>
      <w:bookmarkStart w:id="12" w:name="_Toc497727987"/>
      <w:r w:rsidRPr="00BB07F9">
        <w:t>Backend</w:t>
      </w:r>
      <w:bookmarkEnd w:id="12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3" w:name="_Toc497727988"/>
      <w:r w:rsidRPr="00BB07F9">
        <w:t>Flask</w:t>
      </w:r>
      <w:bookmarkEnd w:id="13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4" w:name="_Toc497727989"/>
      <w:r w:rsidRPr="00BB07F9">
        <w:t>Passlib</w:t>
      </w:r>
      <w:bookmarkEnd w:id="14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5" w:name="_Toc497727990"/>
      <w:r w:rsidRPr="00BB07F9">
        <w:lastRenderedPageBreak/>
        <w:t>SQLAlchemy</w:t>
      </w:r>
      <w:bookmarkEnd w:id="15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6" w:name="_Toc497727991"/>
      <w:r w:rsidRPr="00BB07F9">
        <w:t>Pyjwt</w:t>
      </w:r>
      <w:bookmarkEnd w:id="16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7" w:name="_Toc497727992"/>
      <w:r w:rsidRPr="00BB07F9">
        <w:t>SQLite</w:t>
      </w:r>
      <w:bookmarkEnd w:id="17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8" w:name="_Toc497727993"/>
      <w:r w:rsidRPr="00BB07F9">
        <w:t>Dropbox</w:t>
      </w:r>
      <w:bookmarkEnd w:id="18"/>
    </w:p>
    <w:p w14:paraId="0431A0CC" w14:textId="674B8A87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C27162">
        <w:t>fájlmegosztó portál,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19" w:name="_Toc497727994"/>
      <w:r w:rsidRPr="00BB07F9">
        <w:t>Raspberry PI</w:t>
      </w:r>
      <w:bookmarkEnd w:id="19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0" w:name="_Toc497727995"/>
      <w:r w:rsidRPr="00BB07F9">
        <w:t>OS</w:t>
      </w:r>
      <w:bookmarkEnd w:id="20"/>
    </w:p>
    <w:p w14:paraId="38B03D6F" w14:textId="3F6767D7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EndPr/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41279D">
        <w:t xml:space="preserve">Az OS sok előtelepített szoftverrel rendelkezik és tartozik hozzá grafikus UI. </w:t>
      </w:r>
    </w:p>
    <w:p w14:paraId="2731A003" w14:textId="51DEE4FE" w:rsidR="00615D09" w:rsidRDefault="00615D09">
      <w:pPr>
        <w:pStyle w:val="Heading1"/>
      </w:pPr>
      <w:bookmarkStart w:id="21" w:name="_Toc497727996"/>
      <w:r w:rsidRPr="00BB07F9">
        <w:lastRenderedPageBreak/>
        <w:t>Specifikáció</w:t>
      </w:r>
      <w:bookmarkEnd w:id="21"/>
    </w:p>
    <w:p w14:paraId="6F03D736" w14:textId="1E2EFB90" w:rsidR="00355D7B" w:rsidRDefault="00355D7B" w:rsidP="00355D7B">
      <w:r>
        <w:t>Egy érdekes kérdés ami felmerült, hogy hogyan legyen leképezve a felhasználó által elképzelt mappa rendszer. Az egyik megoldás az, hogy a felhasználónak van egy fő mappája amibe aztán bekerül az összes almappa, de nem hierarchia rendszerben,</w:t>
      </w:r>
      <w:r w:rsidR="008E19B1">
        <w:t xml:space="preserve"> hanem egy</w:t>
      </w:r>
      <w:r>
        <w:t>szintű lenne és az adatbázisban tárolt adatok alapján lehetne megállapítani a pontos hierachiát úgy, hogy ebből a felhasználó nem venne észre semmit. Ennek az előnye az</w:t>
      </w:r>
      <w:r w:rsidR="008E19B1">
        <w:t>,</w:t>
      </w:r>
      <w:r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 melynek sok gyereke van</w:t>
      </w:r>
      <w:r w:rsidR="00117270">
        <w:t>,</w:t>
      </w:r>
      <w:r w:rsidR="00BA3744">
        <w:t xml:space="preserve"> akkor az egy művelettel megoldható fizikailag.</w:t>
      </w:r>
      <w:r w:rsidR="00117270">
        <w:t xml:space="preserve"> Végül a második megoldás mellett döntöttem, mert később, ha a rendszert szeretném továbbfejleszteni akkor ebből még előnyöm származhat.</w:t>
      </w:r>
    </w:p>
    <w:p w14:paraId="0B759211" w14:textId="1E7EB29B" w:rsidR="00314F40" w:rsidRDefault="00314F40" w:rsidP="00355D7B">
      <w:r>
        <w:t xml:space="preserve">Ahogy az a technológiáknál látszott a </w:t>
      </w:r>
      <w:r w:rsidR="00D900E9">
        <w:t xml:space="preserve">Dropbox a </w:t>
      </w:r>
      <w:r>
        <w:t>kiválasztott portál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EndPr/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  <w:bookmarkStart w:id="22" w:name="_GoBack"/>
      <w:bookmarkEnd w:id="22"/>
    </w:p>
    <w:p w14:paraId="1C335D5A" w14:textId="77777777" w:rsidR="008D04B4" w:rsidRPr="00355D7B" w:rsidRDefault="008D04B4" w:rsidP="00355D7B"/>
    <w:p w14:paraId="38D81DAB" w14:textId="05FED08A" w:rsidR="00F30F0F" w:rsidRPr="00BB07F9" w:rsidRDefault="00F30F0F" w:rsidP="00F30F0F">
      <w:pPr>
        <w:pStyle w:val="Heading2"/>
      </w:pPr>
      <w:bookmarkStart w:id="23" w:name="_Toc497727997"/>
      <w:r w:rsidRPr="00BB07F9">
        <w:t>Felhasználás</w:t>
      </w:r>
      <w:bookmarkEnd w:id="23"/>
    </w:p>
    <w:p w14:paraId="1B92F7D5" w14:textId="77777777" w:rsidR="00DD6168" w:rsidRPr="00BB07F9" w:rsidRDefault="00DD6168" w:rsidP="00DD6168"/>
    <w:p w14:paraId="12377CBA" w14:textId="77777777" w:rsidR="001E5C7A" w:rsidRPr="00BB07F9" w:rsidRDefault="001E5C7A" w:rsidP="001E5C7A">
      <w:pPr>
        <w:pStyle w:val="Heading2"/>
      </w:pPr>
      <w:bookmarkStart w:id="24" w:name="_Toc497727998"/>
      <w:r w:rsidRPr="00BB07F9">
        <w:t>Use Case</w:t>
      </w:r>
      <w:bookmarkEnd w:id="24"/>
    </w:p>
    <w:p w14:paraId="75B89D18" w14:textId="77777777" w:rsidR="001E5C7A" w:rsidRPr="00BB07F9" w:rsidRDefault="001E5C7A" w:rsidP="001E5C7A"/>
    <w:p w14:paraId="27EE79BD" w14:textId="50166431" w:rsidR="00F37AF2" w:rsidRPr="00BB07F9" w:rsidRDefault="00F37AF2">
      <w:pPr>
        <w:pStyle w:val="Heading1"/>
      </w:pPr>
      <w:bookmarkStart w:id="25" w:name="_Toc497727999"/>
      <w:bookmarkEnd w:id="6"/>
      <w:r w:rsidRPr="00BB07F9">
        <w:lastRenderedPageBreak/>
        <w:t>Tervezés és fejlesztés</w:t>
      </w:r>
      <w:bookmarkEnd w:id="25"/>
    </w:p>
    <w:p w14:paraId="060E8259" w14:textId="77777777" w:rsidR="00C43FED" w:rsidRPr="00BB07F9" w:rsidRDefault="00C43FED" w:rsidP="00C43FED"/>
    <w:p w14:paraId="2ED221A7" w14:textId="22F991AC" w:rsidR="0026654B" w:rsidRPr="00BB07F9" w:rsidRDefault="0026654B">
      <w:pPr>
        <w:pStyle w:val="Heading2"/>
      </w:pPr>
      <w:bookmarkStart w:id="26" w:name="_Toc497728000"/>
      <w:r w:rsidRPr="00BB07F9">
        <w:t>Fejlesztőkörnyezet bemutatása</w:t>
      </w:r>
      <w:bookmarkEnd w:id="26"/>
    </w:p>
    <w:p w14:paraId="5B5643BB" w14:textId="77777777" w:rsidR="00903A5E" w:rsidRPr="00BB07F9" w:rsidRDefault="00903A5E" w:rsidP="00903A5E"/>
    <w:p w14:paraId="2152D914" w14:textId="54D5DE8D" w:rsidR="00C43FED" w:rsidRPr="00BB07F9" w:rsidRDefault="00C43FED" w:rsidP="00C43FED">
      <w:pPr>
        <w:pStyle w:val="Heading2"/>
      </w:pPr>
      <w:bookmarkStart w:id="27" w:name="_Toc497728001"/>
      <w:r w:rsidRPr="00BB07F9">
        <w:t>Adatbázis</w:t>
      </w:r>
      <w:bookmarkEnd w:id="27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8" w:name="_Toc497728002"/>
      <w:r w:rsidRPr="00BB07F9">
        <w:t>User</w:t>
      </w:r>
      <w:bookmarkEnd w:id="28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9" w:name="_Toc497728003"/>
      <w:r w:rsidRPr="00BB07F9">
        <w:t>File</w:t>
      </w:r>
      <w:bookmarkEnd w:id="29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30" w:name="_Toc497728004"/>
      <w:r w:rsidRPr="00BB07F9">
        <w:t>Folder</w:t>
      </w:r>
      <w:bookmarkEnd w:id="30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1" w:name="_Toc497728005"/>
      <w:r w:rsidRPr="00BB07F9">
        <w:t>File share</w:t>
      </w:r>
      <w:bookmarkEnd w:id="31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A94613A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2" w:name="_Toc497728006"/>
      <w:r w:rsidRPr="00BB07F9">
        <w:t>Role</w:t>
      </w:r>
      <w:bookmarkEnd w:id="32"/>
    </w:p>
    <w:p w14:paraId="35C5FA34" w14:textId="3AC0E02B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Pr="00BB07F9">
        <w:t xml:space="preserve"> három különböző jogosultságot különböztetünk meg 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3" w:name="_Toc497728007"/>
      <w:r w:rsidRPr="00BB07F9">
        <w:t>Credential store</w:t>
      </w:r>
      <w:bookmarkEnd w:id="33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lastRenderedPageBreak/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4" w:name="_Toc497728008"/>
      <w:r w:rsidRPr="00BB07F9">
        <w:t>Log</w:t>
      </w:r>
      <w:bookmarkEnd w:id="34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7DFE4767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 akkor tudjuk, hogy fájlművelet volt</w:t>
      </w:r>
    </w:p>
    <w:p w14:paraId="0B21D8C4" w14:textId="656E28B4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5" w:name="_Toc497728009"/>
      <w:r w:rsidRPr="00BB07F9">
        <w:t>REST API</w:t>
      </w:r>
      <w:bookmarkEnd w:id="35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lastRenderedPageBreak/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6" w:name="_Toc497728010"/>
      <w:r w:rsidRPr="00BB07F9">
        <w:t>Autentikáció</w:t>
      </w:r>
      <w:bookmarkEnd w:id="36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4EAA0FBD" w:rsidR="00F669C6" w:rsidRPr="00BB07F9" w:rsidRDefault="00F669C6" w:rsidP="00F669C6">
      <w:r w:rsidRPr="00BB07F9">
        <w:t>Néhány route-ot leszámítva</w:t>
      </w:r>
      <w:r w:rsidR="00B52441" w:rsidRPr="00BB07F9">
        <w:t>,</w:t>
      </w:r>
      <w:r w:rsidRPr="00BB07F9">
        <w:t xml:space="preserve">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3697F7A8" w:rsidR="0098084B" w:rsidRPr="00BB07F9" w:rsidRDefault="0098084B" w:rsidP="00F669C6">
      <w:r w:rsidRPr="00BB07F9">
        <w:t>Az felhasználó azonosítása a token segítségével történik, mivel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7" w:name="_Toc497728011"/>
      <w:r w:rsidRPr="00BB07F9">
        <w:t>Adatok ellenőrzése</w:t>
      </w:r>
      <w:bookmarkEnd w:id="37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14C3C92E" w:rsidR="00A36093" w:rsidRPr="00BB07F9" w:rsidRDefault="00A36093" w:rsidP="00A36093">
      <w:pPr>
        <w:ind w:firstLine="0"/>
      </w:pPr>
      <w:r w:rsidRPr="00BB07F9">
        <w:t>Vár egy felhasználónevet és egy jelszót, amik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8" w:name="_Toc497728012"/>
      <w:r w:rsidRPr="00BB07F9">
        <w:lastRenderedPageBreak/>
        <w:t>User</w:t>
      </w:r>
      <w:r w:rsidR="00136FDE" w:rsidRPr="00BB07F9">
        <w:t>s</w:t>
      </w:r>
      <w:r w:rsidRPr="00BB07F9">
        <w:t>API</w:t>
      </w:r>
      <w:bookmarkEnd w:id="38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28C749D3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mail kerül elküldésre a szerver felé. Sikeres regis</w:t>
      </w:r>
      <w:r w:rsidR="000E6452" w:rsidRPr="00BB07F9">
        <w:t>z</w:t>
      </w:r>
      <w:r w:rsidRPr="00BB07F9">
        <w:t>tráció esetén kap a felhasználó egy aktiváló emailt a megadott címre.</w:t>
      </w:r>
    </w:p>
    <w:p w14:paraId="1004ED6B" w14:textId="00077920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mailben kapott token segítségével itt tudja aktiválni a regisztrációját.</w:t>
      </w:r>
    </w:p>
    <w:p w14:paraId="39BE6B09" w14:textId="2DBF5852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mail címre egy linket, amely segítségével új jelszót lehet megadni. A body-ba az emailben kapott token és az új jelszó szerepel kétszer. Siker esetén a felhasználó jelszava megváltozik a megadottra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06C85A2E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 xml:space="preserve">l. A body-ba az új email cím, a jelenlegi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mail opcionális és ennek emgfelelően fog változni.</w:t>
      </w:r>
    </w:p>
    <w:p w14:paraId="1AE23AE3" w14:textId="19FF68AA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-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9" w:name="_Toc497728013"/>
      <w:r w:rsidRPr="00BB07F9">
        <w:t>RolesAPI</w:t>
      </w:r>
      <w:bookmarkEnd w:id="39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40" w:name="_Toc497728014"/>
      <w:r w:rsidRPr="00BB07F9">
        <w:t>LogsAPI</w:t>
      </w:r>
      <w:bookmarkEnd w:id="40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lastRenderedPageBreak/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113C8126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1" w:name="_Toc497728015"/>
      <w:r w:rsidRPr="00BB07F9">
        <w:t>NotesAPI</w:t>
      </w:r>
      <w:bookmarkEnd w:id="41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57DD923D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</w:t>
      </w:r>
      <w:r w:rsidR="00107D0B" w:rsidRPr="00BB07F9">
        <w:lastRenderedPageBreak/>
        <w:t>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087881EB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ák a már nem használt note-okat. E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2482032D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 xml:space="preserve">: Itt kérhetőek le azok a note-ok egy adott felhasználóhoz, amikhez csak hozzáféréssel rendelkezik de nem ő a tulajdonosa. </w:t>
      </w:r>
    </w:p>
    <w:p w14:paraId="12D54D66" w14:textId="2DE9F544" w:rsidR="002632C3" w:rsidRPr="00BB07F9" w:rsidRDefault="002632C3">
      <w:pPr>
        <w:pStyle w:val="Heading3"/>
      </w:pPr>
      <w:bookmarkStart w:id="42" w:name="_Toc497728016"/>
      <w:r w:rsidRPr="00BB07F9">
        <w:t>DropboxAPI</w:t>
      </w:r>
      <w:bookmarkEnd w:id="42"/>
    </w:p>
    <w:p w14:paraId="0372F3AD" w14:textId="30FDD84D" w:rsidR="002632C3" w:rsidRPr="00BB07F9" w:rsidRDefault="00670652" w:rsidP="002632C3">
      <w:r w:rsidRPr="00BB07F9">
        <w:t>Ezeken a route-okon keresztül lehet műveleteket végezni a felhasználó dropbox fiókjával, valamint a fiókok összekapcsolásához szükséges teendők is itt végezhetőek el.</w:t>
      </w:r>
    </w:p>
    <w:p w14:paraId="155FE1A9" w14:textId="5C4D51FE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 amire, a felhasználónak fel kell navigálnia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2C16007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 szerver felölti a felhasználó dropbox fiókjára, amennyiben korábban összekapcsolta az applikációval. A fájl méretére nincs semmilyen megkötés. A fájlt mindig a felhasználó fő mappájába tölti fel.</w:t>
      </w:r>
    </w:p>
    <w:p w14:paraId="5FE74782" w14:textId="1F6688EA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Pr="00BB07F9">
        <w:t>: A felhasználó d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3" w:name="_Toc497728017"/>
      <w:r w:rsidRPr="00BB07F9">
        <w:t>FilesharesAPI</w:t>
      </w:r>
      <w:bookmarkEnd w:id="43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38254393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 xml:space="preserve">: Ezen az elérési ponton keresztül lehet jogokat adni más felhasználók számára. A kérés body-ban meg kell adni, hogy melyik fájlt, kihez és milyen hozzáféréssel szeretnénk hozzárendelni. Azt, hogy kinek ad hozzáférést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27E3A8AA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 akkor utána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40323EA9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C1ACA" w:rsidRPr="00BB07F9">
        <w:t>összes megosztást vissza 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4" w:name="_Toc497728018"/>
      <w:r w:rsidRPr="00BB07F9">
        <w:t>FilesAPI</w:t>
      </w:r>
      <w:bookmarkEnd w:id="44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69D8FD7C" w:rsidR="000B2C03" w:rsidRPr="00BB07F9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4481721C" w14:textId="384237C0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7B0481" w:rsidRPr="00BB07F9">
        <w:t>tartalmát, tehát</w:t>
      </w:r>
      <w:r w:rsidR="00564EDE" w:rsidRPr="00BB07F9">
        <w:t>,</w:t>
      </w:r>
      <w:r w:rsidR="007B0481" w:rsidRPr="00BB07F9">
        <w:t xml:space="preserve"> hogy fájlokat tartalmaz. A mappa tulajdonosán kívül más nem tudja lekérdezni.</w:t>
      </w:r>
    </w:p>
    <w:p w14:paraId="2F712CAF" w14:textId="5C9DE595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 a paraméterben megadott mappa tartalmát adja vissza, azonban itt a mappákat adja vissza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3A535467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3A98BA10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 így csak a tulajdonos tudja törölni.</w:t>
      </w:r>
    </w:p>
    <w:p w14:paraId="1026C537" w14:textId="7872962F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078D23F1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2DEE7389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93948" w:rsidRPr="00BB07F9">
        <w:t xml:space="preserve"> Sikere esetén visszaadja az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643A97F2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 a fájlok amelyeket a tulajdonos vagy valamelyik DELETE joggal rendelkező kijelölt törlésre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</w:p>
    <w:p w14:paraId="4769E025" w14:textId="69D16E0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 amik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5" w:name="_Toc497728019"/>
      <w:r w:rsidRPr="00BB07F9">
        <w:t>Modell</w:t>
      </w:r>
      <w:bookmarkEnd w:id="45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6" w:name="_Toc497728020"/>
      <w:r w:rsidRPr="00BB07F9">
        <w:t>Dropbox</w:t>
      </w:r>
      <w:r w:rsidR="001B7BA2" w:rsidRPr="00BB07F9">
        <w:t>Model</w:t>
      </w:r>
      <w:bookmarkEnd w:id="46"/>
    </w:p>
    <w:p w14:paraId="68715B44" w14:textId="1AF46473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105AE2A0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lastRenderedPageBreak/>
        <w:t>auth_finish(token, user_id)</w:t>
      </w:r>
      <w:r w:rsidRPr="00BB07F9">
        <w:t xml:space="preserve">: </w:t>
      </w:r>
      <w:r w:rsidR="007C1B5E" w:rsidRPr="00BB07F9">
        <w:t>A felhasználótól kapott token-t ellenőrízve összeköti a két regisztrációt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1E530D1B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dropbox-ra is. Amennyiben van már ilyen nevű fájl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0E624BDA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dr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7" w:name="_Toc497728021"/>
      <w:r w:rsidRPr="00BB07F9">
        <w:t>CredentialstoreModel</w:t>
      </w:r>
      <w:bookmarkEnd w:id="47"/>
    </w:p>
    <w:p w14:paraId="29F978A1" w14:textId="4FDB4215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 amikor, pl.: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8" w:name="_Toc497728022"/>
      <w:r w:rsidRPr="00BB07F9">
        <w:t>UsersModel</w:t>
      </w:r>
      <w:bookmarkEnd w:id="48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559C834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264E82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36124D04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49" w:name="_Toc497728023"/>
      <w:r w:rsidRPr="00BB07F9">
        <w:t>RolesModel</w:t>
      </w:r>
      <w:bookmarkEnd w:id="49"/>
    </w:p>
    <w:p w14:paraId="388B87A7" w14:textId="79405BD5" w:rsidR="004734F3" w:rsidRPr="00BB07F9" w:rsidRDefault="00B96653" w:rsidP="004734F3">
      <w:pPr>
        <w:ind w:left="720" w:firstLine="0"/>
      </w:pPr>
      <w:r>
        <w:t>A jogosultságok lekérdezéséhez szükséges metódus megvalósításás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50" w:name="_Toc497728024"/>
      <w:r w:rsidRPr="00BB07F9">
        <w:t>NotesModel</w:t>
      </w:r>
      <w:bookmarkEnd w:id="50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7FBEB34C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lastRenderedPageBreak/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 vagy pedig van rá legalább DELETE jogosultsága. </w:t>
      </w:r>
    </w:p>
    <w:p w14:paraId="41EA39C6" w14:textId="0E8C8B38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13CB564C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1" w:name="_Toc497728025"/>
      <w:r w:rsidRPr="00BB07F9">
        <w:t>LogsModel</w:t>
      </w:r>
      <w:bookmarkEnd w:id="51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0A78DCEF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</w:p>
    <w:p w14:paraId="59C06E80" w14:textId="3FDE674B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</w:p>
    <w:p w14:paraId="522D7619" w14:textId="134C3383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</w:p>
    <w:p w14:paraId="6D60DCAA" w14:textId="4B3DE9D6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</w:p>
    <w:p w14:paraId="3D5AB287" w14:textId="4F45AD48" w:rsidR="000723CD" w:rsidRPr="00BB07F9" w:rsidRDefault="000723CD">
      <w:pPr>
        <w:pStyle w:val="Heading3"/>
      </w:pPr>
      <w:bookmarkStart w:id="52" w:name="_Toc497728026"/>
      <w:r w:rsidRPr="00BB07F9">
        <w:t>FilesModel</w:t>
      </w:r>
      <w:bookmarkEnd w:id="52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73BC110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</w:p>
    <w:p w14:paraId="10E5F09E" w14:textId="219D9DB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</w:p>
    <w:p w14:paraId="36B7F302" w14:textId="33ED77D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</w:p>
    <w:p w14:paraId="381A25E1" w14:textId="26368B7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</w:p>
    <w:p w14:paraId="1590978B" w14:textId="4E9CA31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</w:p>
    <w:p w14:paraId="6885D9CB" w14:textId="15B8CEE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</w:p>
    <w:p w14:paraId="6DE5C4B6" w14:textId="08260FAB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</w:p>
    <w:p w14:paraId="3733B6A3" w14:textId="65445CB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</w:p>
    <w:p w14:paraId="0AA4AF99" w14:textId="05CCEB5A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</w:p>
    <w:p w14:paraId="216D9817" w14:textId="6017FDF2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remove_folder(user_id, folder_id)</w:t>
      </w:r>
      <w:r w:rsidRPr="00BB07F9">
        <w:t>:</w:t>
      </w:r>
    </w:p>
    <w:p w14:paraId="13761DD6" w14:textId="56EDD0A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</w:p>
    <w:p w14:paraId="7C6A202E" w14:textId="6F12DD8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</w:p>
    <w:p w14:paraId="41CA9775" w14:textId="14AC2023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</w:p>
    <w:p w14:paraId="2A59A620" w14:textId="516A73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</w:p>
    <w:p w14:paraId="7BEE5D48" w14:textId="0C59AE1A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</w:p>
    <w:p w14:paraId="6778DFA1" w14:textId="42B7040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</w:p>
    <w:p w14:paraId="022342E3" w14:textId="7C448DB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</w:p>
    <w:p w14:paraId="6CFCF274" w14:textId="0587935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</w:p>
    <w:p w14:paraId="3D2B7A38" w14:textId="4742527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</w:p>
    <w:p w14:paraId="56633164" w14:textId="7458F83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</w:p>
    <w:p w14:paraId="1436F9F3" w14:textId="1C4D691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</w:p>
    <w:p w14:paraId="60C616C9" w14:textId="550A603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</w:p>
    <w:p w14:paraId="0A1B3392" w14:textId="38431A5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</w:p>
    <w:p w14:paraId="01577061" w14:textId="016A8EF4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</w:p>
    <w:p w14:paraId="37C1641E" w14:textId="502C9AEE" w:rsidR="003361C0" w:rsidRPr="00BB07F9" w:rsidRDefault="003361C0">
      <w:pPr>
        <w:pStyle w:val="Heading3"/>
      </w:pPr>
      <w:bookmarkStart w:id="53" w:name="_Toc497728027"/>
      <w:r w:rsidRPr="00BB07F9">
        <w:t>FilesharesModel</w:t>
      </w:r>
      <w:bookmarkEnd w:id="53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7A7334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</w:p>
    <w:p w14:paraId="30AC670B" w14:textId="3CF2392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</w:p>
    <w:p w14:paraId="33882A92" w14:textId="3A3BBE0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</w:p>
    <w:p w14:paraId="20F60363" w14:textId="63BEB201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</w:p>
    <w:p w14:paraId="25BFC4E1" w14:textId="7D694F49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</w:p>
    <w:p w14:paraId="391823D9" w14:textId="06C000FD" w:rsidR="00E5043B" w:rsidRPr="00BB07F9" w:rsidRDefault="00E5043B">
      <w:pPr>
        <w:pStyle w:val="Heading3"/>
      </w:pPr>
      <w:bookmarkStart w:id="54" w:name="_Toc497728028"/>
      <w:r w:rsidRPr="00BB07F9">
        <w:t>TokensModel</w:t>
      </w:r>
      <w:bookmarkEnd w:id="54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lastRenderedPageBreak/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5F4FC46F" w14:textId="3F8F122C" w:rsidR="00BB07F9" w:rsidRPr="00BB07F9" w:rsidRDefault="00BB07F9">
      <w:pPr>
        <w:pStyle w:val="Heading3"/>
      </w:pPr>
      <w:bookmarkStart w:id="55" w:name="_Toc497728029"/>
      <w:r w:rsidRPr="00BB07F9">
        <w:t>Logolás</w:t>
      </w:r>
      <w:bookmarkEnd w:id="55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2753C6D3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53FF57F4" w14:textId="307A026B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 során a hibát logolom egy szöveges fájlba.</w:t>
      </w:r>
    </w:p>
    <w:p w14:paraId="6F19A636" w14:textId="3C0D6FDB" w:rsidR="00A72F58" w:rsidRPr="00BB07F9" w:rsidRDefault="00A72F58">
      <w:pPr>
        <w:pStyle w:val="Heading2"/>
      </w:pPr>
      <w:bookmarkStart w:id="56" w:name="_Toc497728030"/>
      <w:r w:rsidRPr="00BB07F9">
        <w:t>UI</w:t>
      </w:r>
      <w:bookmarkEnd w:id="56"/>
    </w:p>
    <w:p w14:paraId="3854051F" w14:textId="38D18444" w:rsidR="00D979D3" w:rsidRPr="00BB07F9" w:rsidRDefault="00D979D3" w:rsidP="000479D9">
      <w:pPr>
        <w:ind w:left="720" w:firstLine="0"/>
      </w:pPr>
    </w:p>
    <w:p w14:paraId="15E2EA87" w14:textId="35AA6251" w:rsidR="007D7479" w:rsidRPr="00BB07F9" w:rsidRDefault="007D7479" w:rsidP="007D7479">
      <w:pPr>
        <w:pStyle w:val="Heading3"/>
      </w:pPr>
      <w:bookmarkStart w:id="57" w:name="_Toc497728031"/>
      <w:r w:rsidRPr="00BB07F9">
        <w:t>Bejelentkezés</w:t>
      </w:r>
      <w:bookmarkEnd w:id="57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</w:t>
      </w:r>
      <w:r w:rsidR="00096A37" w:rsidRPr="00BB07F9">
        <w:lastRenderedPageBreak/>
        <w:t>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58" w:name="_Toc497728032"/>
      <w:r w:rsidRPr="00BB07F9">
        <w:t>Regisztráció</w:t>
      </w:r>
      <w:bookmarkEnd w:id="58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5741396E" w:rsidR="00195459" w:rsidRDefault="00195459">
      <w:pPr>
        <w:pStyle w:val="Heading3"/>
      </w:pPr>
      <w:bookmarkStart w:id="59" w:name="_Toc497728033"/>
      <w:r>
        <w:t>Menü</w:t>
      </w:r>
      <w:bookmarkEnd w:id="59"/>
    </w:p>
    <w:p w14:paraId="7C45033B" w14:textId="19B64D51" w:rsidR="00113A25" w:rsidRPr="00113A25" w:rsidRDefault="005D303A" w:rsidP="00113A25">
      <w:r>
        <w:t xml:space="preserve">Belépés után a menüsor segítségével tud a felhasználó navigálni az alkalamzáson belül. </w:t>
      </w:r>
    </w:p>
    <w:p w14:paraId="5560D12A" w14:textId="4A193D0E" w:rsidR="00355D7B" w:rsidRDefault="00AB61FB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D754007" wp14:editId="28F4AE42">
            <wp:extent cx="4541520" cy="477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079" cy="4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B6F" w14:textId="3B9205CF" w:rsidR="003C4CFE" w:rsidRDefault="003C4CFE" w:rsidP="00AB61FB">
      <w:pPr>
        <w:jc w:val="center"/>
      </w:pPr>
    </w:p>
    <w:p w14:paraId="6BF5AE63" w14:textId="4E5AA638" w:rsidR="003C4CFE" w:rsidRDefault="003C4CFE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9886731" wp14:editId="0489FB93">
            <wp:extent cx="1790700" cy="134685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8182" cy="1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CF8" w14:textId="77777777" w:rsidR="003C4CFE" w:rsidRPr="00FE6EEB" w:rsidRDefault="003C4CFE" w:rsidP="00AB61FB">
      <w:pPr>
        <w:jc w:val="center"/>
      </w:pPr>
    </w:p>
    <w:p w14:paraId="58F5A913" w14:textId="6254A3A0" w:rsidR="00A72F58" w:rsidRPr="00BB07F9" w:rsidRDefault="00A72F58">
      <w:pPr>
        <w:pStyle w:val="Heading1"/>
      </w:pPr>
      <w:bookmarkStart w:id="60" w:name="_Toc497728034"/>
      <w:r w:rsidRPr="00BB07F9">
        <w:lastRenderedPageBreak/>
        <w:t>Mérések</w:t>
      </w:r>
      <w:bookmarkEnd w:id="60"/>
    </w:p>
    <w:p w14:paraId="7F3A2D49" w14:textId="365BC93A" w:rsidR="00A72F58" w:rsidRPr="00BB07F9" w:rsidRDefault="001E5C7A">
      <w:pPr>
        <w:pStyle w:val="Heading1"/>
      </w:pPr>
      <w:bookmarkStart w:id="61" w:name="_Toc497728035"/>
      <w:r w:rsidRPr="00BB07F9">
        <w:lastRenderedPageBreak/>
        <w:t>Összefoglalás</w:t>
      </w:r>
      <w:bookmarkEnd w:id="61"/>
    </w:p>
    <w:p w14:paraId="5FF26BAC" w14:textId="4B2CA770" w:rsidR="00E10887" w:rsidRPr="00BB07F9" w:rsidRDefault="00E10887" w:rsidP="00E10887">
      <w:pPr>
        <w:pStyle w:val="Heading2"/>
      </w:pPr>
      <w:bookmarkStart w:id="62" w:name="_Toc497728036"/>
      <w:r w:rsidRPr="00BB07F9">
        <w:t>Továbbfejlesztés</w:t>
      </w:r>
      <w:bookmarkEnd w:id="62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Cache menedzsment:</w:t>
      </w:r>
    </w:p>
    <w:p w14:paraId="32E71D41" w14:textId="6F0E4E35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DF5C78">
        <w:t>telekkel mappákat is meg lehetn</w:t>
      </w:r>
      <w:r w:rsidR="008A397C">
        <w:t>e</w:t>
      </w:r>
      <w:r w:rsidR="0081322D" w:rsidRPr="00BB07F9">
        <w:t>.</w:t>
      </w:r>
    </w:p>
    <w:p w14:paraId="77197477" w14:textId="77777777" w:rsidR="00E10887" w:rsidRPr="00BB07F9" w:rsidRDefault="00E10887" w:rsidP="0042171B">
      <w:pPr>
        <w:pStyle w:val="ListParagraph"/>
        <w:numPr>
          <w:ilvl w:val="0"/>
          <w:numId w:val="34"/>
        </w:numPr>
      </w:pPr>
    </w:p>
    <w:bookmarkStart w:id="63" w:name="_Toc49772803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3"/>
        </w:p>
        <w:sdt>
          <w:sdtPr>
            <w:id w:val="111145805"/>
            <w:bibliography/>
          </w:sdtPr>
          <w:sdtEndPr/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8283" w14:textId="77777777" w:rsidR="00096555" w:rsidRDefault="00096555">
      <w:r>
        <w:separator/>
      </w:r>
    </w:p>
  </w:endnote>
  <w:endnote w:type="continuationSeparator" w:id="0">
    <w:p w14:paraId="59FB6A25" w14:textId="77777777" w:rsidR="00096555" w:rsidRDefault="0009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0C5D4F" w:rsidRDefault="000C5D4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07BDEB78" w:rsidR="000C5D4F" w:rsidRDefault="000C5D4F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6951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6898" w14:textId="77777777" w:rsidR="00096555" w:rsidRDefault="00096555">
      <w:r>
        <w:separator/>
      </w:r>
    </w:p>
  </w:footnote>
  <w:footnote w:type="continuationSeparator" w:id="0">
    <w:p w14:paraId="64253516" w14:textId="77777777" w:rsidR="00096555" w:rsidRDefault="0009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0C5D4F" w:rsidRDefault="000C5D4F"/>
  <w:p w14:paraId="2C6DFBBE" w14:textId="77777777" w:rsidR="000C5D4F" w:rsidRDefault="000C5D4F"/>
  <w:p w14:paraId="125F8157" w14:textId="77777777" w:rsidR="000C5D4F" w:rsidRDefault="000C5D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5"/>
  </w:num>
  <w:num w:numId="4">
    <w:abstractNumId w:val="19"/>
  </w:num>
  <w:num w:numId="5">
    <w:abstractNumId w:val="22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2"/>
  </w:num>
  <w:num w:numId="17">
    <w:abstractNumId w:val="1"/>
  </w:num>
  <w:num w:numId="18">
    <w:abstractNumId w:val="25"/>
  </w:num>
  <w:num w:numId="19">
    <w:abstractNumId w:val="28"/>
  </w:num>
  <w:num w:numId="20">
    <w:abstractNumId w:val="29"/>
  </w:num>
  <w:num w:numId="21">
    <w:abstractNumId w:val="6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9"/>
  </w:num>
  <w:num w:numId="27">
    <w:abstractNumId w:val="3"/>
  </w:num>
  <w:num w:numId="28">
    <w:abstractNumId w:val="33"/>
  </w:num>
  <w:num w:numId="29">
    <w:abstractNumId w:val="12"/>
  </w:num>
  <w:num w:numId="30">
    <w:abstractNumId w:val="1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40D50"/>
    <w:rsid w:val="000479D9"/>
    <w:rsid w:val="0006613A"/>
    <w:rsid w:val="00071795"/>
    <w:rsid w:val="000723CD"/>
    <w:rsid w:val="00076951"/>
    <w:rsid w:val="00096555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5D4F"/>
    <w:rsid w:val="000C634E"/>
    <w:rsid w:val="000C66AA"/>
    <w:rsid w:val="000E3579"/>
    <w:rsid w:val="000E59B3"/>
    <w:rsid w:val="000E6452"/>
    <w:rsid w:val="000F3EA7"/>
    <w:rsid w:val="000F4BAD"/>
    <w:rsid w:val="001056A8"/>
    <w:rsid w:val="0010579A"/>
    <w:rsid w:val="00107D0B"/>
    <w:rsid w:val="00113A25"/>
    <w:rsid w:val="00113E55"/>
    <w:rsid w:val="00117270"/>
    <w:rsid w:val="00123863"/>
    <w:rsid w:val="00125E40"/>
    <w:rsid w:val="00130E6D"/>
    <w:rsid w:val="00136FDE"/>
    <w:rsid w:val="0014030E"/>
    <w:rsid w:val="00142850"/>
    <w:rsid w:val="00151CB3"/>
    <w:rsid w:val="001522F2"/>
    <w:rsid w:val="00153800"/>
    <w:rsid w:val="001630ED"/>
    <w:rsid w:val="00165A78"/>
    <w:rsid w:val="00171054"/>
    <w:rsid w:val="00184EF9"/>
    <w:rsid w:val="00195459"/>
    <w:rsid w:val="001A4C3A"/>
    <w:rsid w:val="001A57BC"/>
    <w:rsid w:val="001B3A7A"/>
    <w:rsid w:val="001B427E"/>
    <w:rsid w:val="001B7BA2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102C3"/>
    <w:rsid w:val="00212764"/>
    <w:rsid w:val="00220BE1"/>
    <w:rsid w:val="002231D7"/>
    <w:rsid w:val="002239B0"/>
    <w:rsid w:val="00225F65"/>
    <w:rsid w:val="00227347"/>
    <w:rsid w:val="00244BA7"/>
    <w:rsid w:val="002467F6"/>
    <w:rsid w:val="002476D1"/>
    <w:rsid w:val="00251D2C"/>
    <w:rsid w:val="002520D5"/>
    <w:rsid w:val="00256CB8"/>
    <w:rsid w:val="002632C3"/>
    <w:rsid w:val="00263997"/>
    <w:rsid w:val="0026447D"/>
    <w:rsid w:val="0026654B"/>
    <w:rsid w:val="00267677"/>
    <w:rsid w:val="00270025"/>
    <w:rsid w:val="002705B3"/>
    <w:rsid w:val="00274A07"/>
    <w:rsid w:val="00282251"/>
    <w:rsid w:val="002841F9"/>
    <w:rsid w:val="00285EB9"/>
    <w:rsid w:val="002878E7"/>
    <w:rsid w:val="00295D3C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12AA"/>
    <w:rsid w:val="00312EF4"/>
    <w:rsid w:val="00313013"/>
    <w:rsid w:val="00314F40"/>
    <w:rsid w:val="003309A6"/>
    <w:rsid w:val="003361C0"/>
    <w:rsid w:val="00342723"/>
    <w:rsid w:val="00343A8C"/>
    <w:rsid w:val="00350AEC"/>
    <w:rsid w:val="003536D7"/>
    <w:rsid w:val="003556AA"/>
    <w:rsid w:val="00355D7B"/>
    <w:rsid w:val="003612D9"/>
    <w:rsid w:val="003616E4"/>
    <w:rsid w:val="00362FA3"/>
    <w:rsid w:val="00370C0A"/>
    <w:rsid w:val="0037381F"/>
    <w:rsid w:val="003753A0"/>
    <w:rsid w:val="0038239F"/>
    <w:rsid w:val="0038616B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FA8"/>
    <w:rsid w:val="003E2ECB"/>
    <w:rsid w:val="003E70B1"/>
    <w:rsid w:val="003F0508"/>
    <w:rsid w:val="003F5425"/>
    <w:rsid w:val="00404E4F"/>
    <w:rsid w:val="00410924"/>
    <w:rsid w:val="00411E52"/>
    <w:rsid w:val="0041279D"/>
    <w:rsid w:val="00413460"/>
    <w:rsid w:val="00416EF3"/>
    <w:rsid w:val="0042171B"/>
    <w:rsid w:val="00433026"/>
    <w:rsid w:val="00436CD6"/>
    <w:rsid w:val="00437A9A"/>
    <w:rsid w:val="0044407B"/>
    <w:rsid w:val="00463BC0"/>
    <w:rsid w:val="00464113"/>
    <w:rsid w:val="004734F3"/>
    <w:rsid w:val="00474FD1"/>
    <w:rsid w:val="00476FB2"/>
    <w:rsid w:val="0048395A"/>
    <w:rsid w:val="004851C7"/>
    <w:rsid w:val="004869DE"/>
    <w:rsid w:val="00491D1C"/>
    <w:rsid w:val="00493948"/>
    <w:rsid w:val="00493E5A"/>
    <w:rsid w:val="004A3B8E"/>
    <w:rsid w:val="004B4114"/>
    <w:rsid w:val="004E44E4"/>
    <w:rsid w:val="004F4B50"/>
    <w:rsid w:val="00502632"/>
    <w:rsid w:val="00502A30"/>
    <w:rsid w:val="00503E20"/>
    <w:rsid w:val="005074CC"/>
    <w:rsid w:val="005078F6"/>
    <w:rsid w:val="005121E5"/>
    <w:rsid w:val="00516AFF"/>
    <w:rsid w:val="00526A1B"/>
    <w:rsid w:val="00526CE0"/>
    <w:rsid w:val="00526CF5"/>
    <w:rsid w:val="00527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18"/>
    <w:rsid w:val="00576495"/>
    <w:rsid w:val="005A0A07"/>
    <w:rsid w:val="005A45E5"/>
    <w:rsid w:val="005A69F6"/>
    <w:rsid w:val="005B47B8"/>
    <w:rsid w:val="005C2931"/>
    <w:rsid w:val="005C40FC"/>
    <w:rsid w:val="005C6E6F"/>
    <w:rsid w:val="005D15F1"/>
    <w:rsid w:val="005D303A"/>
    <w:rsid w:val="005D3443"/>
    <w:rsid w:val="005E01E0"/>
    <w:rsid w:val="005E1A9D"/>
    <w:rsid w:val="005E5101"/>
    <w:rsid w:val="005F2448"/>
    <w:rsid w:val="006034C7"/>
    <w:rsid w:val="00615D09"/>
    <w:rsid w:val="006164A0"/>
    <w:rsid w:val="0062185B"/>
    <w:rsid w:val="00626683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3043"/>
    <w:rsid w:val="006673CE"/>
    <w:rsid w:val="00670306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D4C78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17539"/>
    <w:rsid w:val="0072120D"/>
    <w:rsid w:val="00730B3C"/>
    <w:rsid w:val="007407FF"/>
    <w:rsid w:val="0074329A"/>
    <w:rsid w:val="0075320E"/>
    <w:rsid w:val="00756D62"/>
    <w:rsid w:val="0076209E"/>
    <w:rsid w:val="007779DF"/>
    <w:rsid w:val="00782B16"/>
    <w:rsid w:val="00783132"/>
    <w:rsid w:val="00794026"/>
    <w:rsid w:val="007969C1"/>
    <w:rsid w:val="007B0481"/>
    <w:rsid w:val="007B3A07"/>
    <w:rsid w:val="007B49EE"/>
    <w:rsid w:val="007B5CF7"/>
    <w:rsid w:val="007C1238"/>
    <w:rsid w:val="007C1B5E"/>
    <w:rsid w:val="007C66A7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3159"/>
    <w:rsid w:val="00845C5C"/>
    <w:rsid w:val="0085033F"/>
    <w:rsid w:val="00850986"/>
    <w:rsid w:val="00854BDC"/>
    <w:rsid w:val="008605BB"/>
    <w:rsid w:val="00864BC5"/>
    <w:rsid w:val="00866218"/>
    <w:rsid w:val="00877820"/>
    <w:rsid w:val="00881E71"/>
    <w:rsid w:val="0088376B"/>
    <w:rsid w:val="008A3762"/>
    <w:rsid w:val="008A397C"/>
    <w:rsid w:val="008B4FF1"/>
    <w:rsid w:val="008C432F"/>
    <w:rsid w:val="008C5682"/>
    <w:rsid w:val="008D04B4"/>
    <w:rsid w:val="008D3512"/>
    <w:rsid w:val="008D46D3"/>
    <w:rsid w:val="008E19B1"/>
    <w:rsid w:val="008E4392"/>
    <w:rsid w:val="008E702C"/>
    <w:rsid w:val="008E7228"/>
    <w:rsid w:val="00903A5E"/>
    <w:rsid w:val="0090541F"/>
    <w:rsid w:val="00916008"/>
    <w:rsid w:val="009165BD"/>
    <w:rsid w:val="009201CA"/>
    <w:rsid w:val="0092403F"/>
    <w:rsid w:val="00927F40"/>
    <w:rsid w:val="0093338D"/>
    <w:rsid w:val="00940CB1"/>
    <w:rsid w:val="00941200"/>
    <w:rsid w:val="00944A28"/>
    <w:rsid w:val="00950F2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C1C93"/>
    <w:rsid w:val="009C7C7B"/>
    <w:rsid w:val="009D2FD8"/>
    <w:rsid w:val="009D3DB8"/>
    <w:rsid w:val="009E3F18"/>
    <w:rsid w:val="009F245C"/>
    <w:rsid w:val="00A01D44"/>
    <w:rsid w:val="00A07E34"/>
    <w:rsid w:val="00A27809"/>
    <w:rsid w:val="00A3027B"/>
    <w:rsid w:val="00A34DC4"/>
    <w:rsid w:val="00A3536B"/>
    <w:rsid w:val="00A36093"/>
    <w:rsid w:val="00A36A8C"/>
    <w:rsid w:val="00A37E01"/>
    <w:rsid w:val="00A40EB4"/>
    <w:rsid w:val="00A4733D"/>
    <w:rsid w:val="00A54893"/>
    <w:rsid w:val="00A72F58"/>
    <w:rsid w:val="00A801C2"/>
    <w:rsid w:val="00A80C52"/>
    <w:rsid w:val="00A85EC4"/>
    <w:rsid w:val="00A9314A"/>
    <w:rsid w:val="00A931F9"/>
    <w:rsid w:val="00A95335"/>
    <w:rsid w:val="00A9757F"/>
    <w:rsid w:val="00AA5881"/>
    <w:rsid w:val="00AA5BFC"/>
    <w:rsid w:val="00AB511F"/>
    <w:rsid w:val="00AB61FB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20762"/>
    <w:rsid w:val="00B4104A"/>
    <w:rsid w:val="00B466A0"/>
    <w:rsid w:val="00B50CAA"/>
    <w:rsid w:val="00B52441"/>
    <w:rsid w:val="00B73BB9"/>
    <w:rsid w:val="00B83ACE"/>
    <w:rsid w:val="00B96653"/>
    <w:rsid w:val="00B96880"/>
    <w:rsid w:val="00BA3744"/>
    <w:rsid w:val="00BB04D1"/>
    <w:rsid w:val="00BB07F9"/>
    <w:rsid w:val="00BB733C"/>
    <w:rsid w:val="00BD2232"/>
    <w:rsid w:val="00BD65B5"/>
    <w:rsid w:val="00BD6FF0"/>
    <w:rsid w:val="00BF7AAD"/>
    <w:rsid w:val="00C005A3"/>
    <w:rsid w:val="00C00B3C"/>
    <w:rsid w:val="00C07423"/>
    <w:rsid w:val="00C17961"/>
    <w:rsid w:val="00C2686E"/>
    <w:rsid w:val="00C27162"/>
    <w:rsid w:val="00C27F86"/>
    <w:rsid w:val="00C31260"/>
    <w:rsid w:val="00C314F2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946AE"/>
    <w:rsid w:val="00C94815"/>
    <w:rsid w:val="00CA465F"/>
    <w:rsid w:val="00CB53A1"/>
    <w:rsid w:val="00CB6AEA"/>
    <w:rsid w:val="00CC2118"/>
    <w:rsid w:val="00CD1CFE"/>
    <w:rsid w:val="00CF2BC4"/>
    <w:rsid w:val="00CF7A0A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33EB"/>
    <w:rsid w:val="00DF5C78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30B92"/>
    <w:rsid w:val="00E41A3F"/>
    <w:rsid w:val="00E42F0D"/>
    <w:rsid w:val="00E44D1D"/>
    <w:rsid w:val="00E5043B"/>
    <w:rsid w:val="00E52BE7"/>
    <w:rsid w:val="00E575C6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C6601"/>
    <w:rsid w:val="00EC7BA0"/>
    <w:rsid w:val="00EE1A1F"/>
    <w:rsid w:val="00EE2264"/>
    <w:rsid w:val="00EE74AA"/>
    <w:rsid w:val="00EF2529"/>
    <w:rsid w:val="00EF2F96"/>
    <w:rsid w:val="00F04316"/>
    <w:rsid w:val="00F050F9"/>
    <w:rsid w:val="00F057A7"/>
    <w:rsid w:val="00F27AD6"/>
    <w:rsid w:val="00F30F0F"/>
    <w:rsid w:val="00F35B86"/>
    <w:rsid w:val="00F36112"/>
    <w:rsid w:val="00F37AF2"/>
    <w:rsid w:val="00F461CD"/>
    <w:rsid w:val="00F5269D"/>
    <w:rsid w:val="00F53BC2"/>
    <w:rsid w:val="00F64E03"/>
    <w:rsid w:val="00F669C6"/>
    <w:rsid w:val="00FA00D3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ACCB7BCF-E28D-4CF9-8C87-4B8888E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796</TotalTime>
  <Pages>33</Pages>
  <Words>5730</Words>
  <Characters>3266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3832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thanicz</cp:lastModifiedBy>
  <cp:revision>351</cp:revision>
  <cp:lastPrinted>2002-07-08T12:51:00Z</cp:lastPrinted>
  <dcterms:created xsi:type="dcterms:W3CDTF">2015-10-19T08:48:00Z</dcterms:created>
  <dcterms:modified xsi:type="dcterms:W3CDTF">2017-11-06T15:06:00Z</dcterms:modified>
</cp:coreProperties>
</file>